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393DC381" w:rsidR="00001141" w:rsidRPr="00092BF5" w:rsidRDefault="0066707F" w:rsidP="00EC01DD">
      <w:pPr>
        <w:ind w:left="5670"/>
        <w:rPr>
          <w:sz w:val="21"/>
          <w:szCs w:val="21"/>
          <w:lang w:val="en-US"/>
        </w:rPr>
      </w:pPr>
      <w:bookmarkStart w:id="0" w:name="_Hlk55494583"/>
      <w:r w:rsidRPr="00092BF5">
        <w:rPr>
          <w:sz w:val="21"/>
          <w:szCs w:val="21"/>
          <w:lang w:val="en-US"/>
        </w:rPr>
        <w:t>…………………………………</w:t>
      </w:r>
      <w:r w:rsidR="005766EC">
        <w:rPr>
          <w:sz w:val="21"/>
          <w:szCs w:val="21"/>
          <w:lang w:val="en-US"/>
        </w:rPr>
        <w:t>…..</w:t>
      </w:r>
      <w:r w:rsidR="00BA51EF">
        <w:rPr>
          <w:sz w:val="21"/>
          <w:szCs w:val="21"/>
          <w:lang w:val="en-US"/>
        </w:rPr>
        <w:t xml:space="preserve"> </w:t>
      </w:r>
      <w:r w:rsidRPr="00092BF5">
        <w:rPr>
          <w:sz w:val="21"/>
          <w:szCs w:val="21"/>
          <w:lang w:val="en-US"/>
        </w:rPr>
        <w:t>2020</w:t>
      </w:r>
    </w:p>
    <w:p w14:paraId="1E895013" w14:textId="77777777" w:rsidR="00001141" w:rsidRPr="00092BF5" w:rsidRDefault="00001141" w:rsidP="0066707F">
      <w:pPr>
        <w:rPr>
          <w:sz w:val="21"/>
          <w:szCs w:val="21"/>
          <w:lang w:val="en-US"/>
        </w:rPr>
      </w:pPr>
    </w:p>
    <w:p w14:paraId="14D1A2D3" w14:textId="77777777" w:rsidR="00BD570A" w:rsidRPr="00092BF5" w:rsidRDefault="00BD570A" w:rsidP="0066707F">
      <w:pPr>
        <w:rPr>
          <w:sz w:val="21"/>
          <w:szCs w:val="21"/>
          <w:lang w:val="en-US"/>
        </w:rPr>
      </w:pPr>
    </w:p>
    <w:p w14:paraId="49603BCA" w14:textId="77777777" w:rsidR="00755D52" w:rsidRPr="00092BF5" w:rsidRDefault="00755D52" w:rsidP="0066707F">
      <w:pPr>
        <w:rPr>
          <w:sz w:val="21"/>
          <w:szCs w:val="21"/>
          <w:lang w:val="en-US"/>
        </w:rPr>
      </w:pPr>
    </w:p>
    <w:p w14:paraId="0BE284A2" w14:textId="77777777" w:rsidR="00860EBF" w:rsidRPr="00092BF5" w:rsidRDefault="00860EBF" w:rsidP="0066707F">
      <w:pPr>
        <w:rPr>
          <w:sz w:val="21"/>
          <w:szCs w:val="21"/>
          <w:lang w:val="en-US"/>
        </w:rPr>
      </w:pPr>
    </w:p>
    <w:p w14:paraId="75CC4DEC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39D653DE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E5C2C4F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11CC989" w14:textId="6DA9B60B" w:rsidR="0066707F" w:rsidRPr="00092BF5" w:rsidRDefault="00230317" w:rsidP="0066707F">
      <w:pPr>
        <w:rPr>
          <w:rFonts w:ascii="Calibri" w:hAnsi="Calibri" w:cs="Calibri"/>
          <w:sz w:val="21"/>
          <w:szCs w:val="21"/>
          <w:lang w:val="en-US"/>
        </w:rPr>
      </w:pPr>
      <w:r w:rsidRPr="00092BF5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406719" wp14:editId="663096BC">
                <wp:simplePos x="0" y="0"/>
                <wp:positionH relativeFrom="page">
                  <wp:posOffset>4524375</wp:posOffset>
                </wp:positionH>
                <wp:positionV relativeFrom="page">
                  <wp:posOffset>1809750</wp:posOffset>
                </wp:positionV>
                <wp:extent cx="2305050" cy="1181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7F85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Mr. Bashar al-Assad</w:t>
                            </w:r>
                          </w:p>
                          <w:p w14:paraId="7FC1E8FB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President</w:t>
                            </w:r>
                          </w:p>
                          <w:p w14:paraId="4D13D2F4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of the Syrian Arab Republic</w:t>
                            </w:r>
                          </w:p>
                          <w:p w14:paraId="0C90B887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Presidential Palace</w:t>
                            </w:r>
                          </w:p>
                          <w:p w14:paraId="2703DD60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Mezzeh area</w:t>
                            </w:r>
                          </w:p>
                          <w:p w14:paraId="5A50668B" w14:textId="77777777" w:rsidR="00884D55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lang w:val="en-US" w:eastAsia="en-US"/>
                              </w:rPr>
                              <w:t>Damascus</w:t>
                            </w:r>
                          </w:p>
                          <w:p w14:paraId="2A3AC363" w14:textId="597AC4F3" w:rsidR="005766EC" w:rsidRPr="00884D55" w:rsidRDefault="00884D55" w:rsidP="00884D55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884D55">
                              <w:rPr>
                                <w:rFonts w:eastAsiaTheme="minorHAnsi"/>
                                <w:b/>
                                <w:bCs/>
                                <w:lang w:val="en-US" w:eastAsia="en-US"/>
                              </w:rPr>
                              <w:t>Sy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6.25pt;margin-top:142.5pt;width:181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" stroked="f">
                <v:textbox inset="0,0,0,0">
                  <w:txbxContent>
                    <w:p w14:paraId="2C6D7F85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Mr. Bashar al-Assad</w:t>
                      </w:r>
                    </w:p>
                    <w:p w14:paraId="7FC1E8FB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President</w:t>
                      </w:r>
                    </w:p>
                    <w:p w14:paraId="4D13D2F4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of the Syrian Arab Republic</w:t>
                      </w:r>
                    </w:p>
                    <w:p w14:paraId="0C90B887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Presidential Palace</w:t>
                      </w:r>
                    </w:p>
                    <w:p w14:paraId="2703DD60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Mezzeh area</w:t>
                      </w:r>
                    </w:p>
                    <w:p w14:paraId="5A50668B" w14:textId="77777777" w:rsidR="00884D55" w:rsidRPr="00884D55" w:rsidRDefault="00884D55" w:rsidP="00884D55">
                      <w:pPr>
                        <w:spacing w:after="0"/>
                        <w:jc w:val="left"/>
                        <w:rPr>
                          <w:rFonts w:eastAsiaTheme="minorHAnsi"/>
                          <w:lang w:val="en-US" w:eastAsia="en-US"/>
                        </w:rPr>
                      </w:pPr>
                      <w:r w:rsidRPr="00884D55">
                        <w:rPr>
                          <w:rFonts w:eastAsiaTheme="minorHAnsi"/>
                          <w:lang w:val="en-US" w:eastAsia="en-US"/>
                        </w:rPr>
                        <w:t>Damascus</w:t>
                      </w:r>
                    </w:p>
                    <w:p w14:paraId="2A3AC363" w14:textId="597AC4F3" w:rsidR="005766EC" w:rsidRPr="00884D55" w:rsidRDefault="00884D55" w:rsidP="00884D55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  <w:r w:rsidRPr="00884D55">
                        <w:rPr>
                          <w:rFonts w:eastAsiaTheme="minorHAnsi"/>
                          <w:b/>
                          <w:bCs/>
                          <w:lang w:val="en-US" w:eastAsia="en-US"/>
                        </w:rPr>
                        <w:t>Syri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4F3074D2" w14:textId="1E1016B3" w:rsidR="0066707F" w:rsidRPr="00092BF5" w:rsidRDefault="0066707F" w:rsidP="0066707F">
      <w:pPr>
        <w:rPr>
          <w:sz w:val="21"/>
          <w:szCs w:val="21"/>
          <w:lang w:val="en-US"/>
        </w:rPr>
      </w:pPr>
    </w:p>
    <w:p w14:paraId="6A438ADF" w14:textId="3C336F8B" w:rsidR="00D9788F" w:rsidRPr="00092BF5" w:rsidRDefault="00D9788F" w:rsidP="0066707F">
      <w:pPr>
        <w:rPr>
          <w:sz w:val="21"/>
          <w:szCs w:val="21"/>
          <w:lang w:val="en-US"/>
        </w:rPr>
      </w:pPr>
    </w:p>
    <w:p w14:paraId="790B54D3" w14:textId="77777777" w:rsidR="006F51CC" w:rsidRDefault="006F51CC" w:rsidP="00522F7A">
      <w:pPr>
        <w:spacing w:after="120" w:line="252" w:lineRule="auto"/>
        <w:rPr>
          <w:sz w:val="21"/>
          <w:szCs w:val="21"/>
          <w:lang w:val="en-US"/>
        </w:rPr>
      </w:pPr>
    </w:p>
    <w:p w14:paraId="2B898B46" w14:textId="77777777" w:rsidR="006F51CC" w:rsidRDefault="006F51CC" w:rsidP="00522F7A">
      <w:pPr>
        <w:spacing w:after="120" w:line="252" w:lineRule="auto"/>
        <w:rPr>
          <w:sz w:val="21"/>
          <w:szCs w:val="21"/>
          <w:lang w:val="en-US"/>
        </w:rPr>
      </w:pPr>
    </w:p>
    <w:p w14:paraId="3A27CA47" w14:textId="77777777" w:rsidR="00884D55" w:rsidRDefault="00884D55" w:rsidP="00522F7A">
      <w:pPr>
        <w:spacing w:after="120" w:line="252" w:lineRule="auto"/>
        <w:rPr>
          <w:sz w:val="21"/>
          <w:szCs w:val="21"/>
          <w:lang w:val="en-US"/>
        </w:rPr>
      </w:pPr>
    </w:p>
    <w:p w14:paraId="10FE6BA4" w14:textId="44CE51E0" w:rsidR="0066707F" w:rsidRPr="0021486A" w:rsidRDefault="00B555E1" w:rsidP="00522F7A">
      <w:pPr>
        <w:spacing w:after="120" w:line="252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 xml:space="preserve">Dear </w:t>
      </w:r>
      <w:r w:rsidR="002D2944" w:rsidRPr="0021486A">
        <w:rPr>
          <w:sz w:val="21"/>
          <w:szCs w:val="21"/>
          <w:lang w:val="en-US"/>
        </w:rPr>
        <w:t>Mr.</w:t>
      </w:r>
      <w:r w:rsidR="00A0732D" w:rsidRPr="0021486A">
        <w:rPr>
          <w:sz w:val="21"/>
          <w:szCs w:val="21"/>
          <w:lang w:val="en-US"/>
        </w:rPr>
        <w:t xml:space="preserve"> </w:t>
      </w:r>
      <w:r w:rsidR="002D2944" w:rsidRPr="0021486A">
        <w:rPr>
          <w:sz w:val="21"/>
          <w:szCs w:val="21"/>
          <w:lang w:val="en-US"/>
        </w:rPr>
        <w:t>President</w:t>
      </w:r>
      <w:r w:rsidR="0066707F" w:rsidRPr="0021486A">
        <w:rPr>
          <w:sz w:val="21"/>
          <w:szCs w:val="21"/>
          <w:lang w:val="en-US"/>
        </w:rPr>
        <w:t>,</w:t>
      </w:r>
    </w:p>
    <w:p w14:paraId="51301F20" w14:textId="62FFA73C" w:rsidR="00BE5E31" w:rsidRPr="0021486A" w:rsidRDefault="0066707F" w:rsidP="00BE5E31">
      <w:pPr>
        <w:spacing w:line="252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 xml:space="preserve">As a member/supporter of ACAT-Switzerland, the Action by Christians for the Abolition of Torture and the Death Penalty, </w:t>
      </w:r>
      <w:r w:rsidR="00901AB3" w:rsidRPr="0021486A">
        <w:rPr>
          <w:sz w:val="21"/>
          <w:szCs w:val="21"/>
          <w:lang w:val="en-US"/>
        </w:rPr>
        <w:t>I am writing to you regarding the</w:t>
      </w:r>
      <w:r w:rsidR="00BB07F0" w:rsidRPr="0021486A">
        <w:rPr>
          <w:sz w:val="21"/>
          <w:szCs w:val="21"/>
          <w:lang w:val="en-US"/>
        </w:rPr>
        <w:t xml:space="preserve"> situation of</w:t>
      </w:r>
    </w:p>
    <w:p w14:paraId="7B05485E" w14:textId="29A70E07" w:rsidR="00901AB3" w:rsidRPr="0021486A" w:rsidRDefault="00BB07F0" w:rsidP="00BE5E31">
      <w:pPr>
        <w:spacing w:line="252" w:lineRule="auto"/>
        <w:jc w:val="center"/>
        <w:rPr>
          <w:sz w:val="21"/>
          <w:szCs w:val="21"/>
          <w:lang w:val="en-US"/>
        </w:rPr>
      </w:pPr>
      <w:r w:rsidRPr="0021486A">
        <w:rPr>
          <w:b/>
          <w:sz w:val="21"/>
          <w:szCs w:val="21"/>
          <w:lang w:val="en-US"/>
        </w:rPr>
        <w:t>Mr</w:t>
      </w:r>
      <w:r w:rsidR="005766EC">
        <w:rPr>
          <w:b/>
          <w:sz w:val="21"/>
          <w:szCs w:val="21"/>
          <w:lang w:val="en-US"/>
        </w:rPr>
        <w:t>. Khalil Ma’touq and Mr. Mohamed Thatha.</w:t>
      </w:r>
    </w:p>
    <w:p w14:paraId="63C78386" w14:textId="61FF1A3B" w:rsidR="005766EC" w:rsidRDefault="005766EC" w:rsidP="005766EC">
      <w:pPr>
        <w:spacing w:line="252" w:lineRule="auto"/>
        <w:rPr>
          <w:sz w:val="21"/>
          <w:szCs w:val="21"/>
          <w:lang w:val="en-US"/>
        </w:rPr>
      </w:pPr>
      <w:bookmarkStart w:id="1" w:name="_Hlk524538026"/>
      <w:r w:rsidRPr="005766EC">
        <w:rPr>
          <w:sz w:val="21"/>
          <w:szCs w:val="21"/>
          <w:lang w:val="en-US"/>
        </w:rPr>
        <w:t xml:space="preserve">Ma’touq, </w:t>
      </w:r>
      <w:r>
        <w:rPr>
          <w:sz w:val="21"/>
          <w:szCs w:val="21"/>
          <w:lang w:val="en-US"/>
        </w:rPr>
        <w:t xml:space="preserve">human rights lawyer and </w:t>
      </w:r>
      <w:r w:rsidRPr="005766EC">
        <w:rPr>
          <w:sz w:val="21"/>
          <w:szCs w:val="21"/>
          <w:lang w:val="en-US"/>
        </w:rPr>
        <w:t>director of the Syrian Center for Legal Studies and Research</w:t>
      </w:r>
      <w:r w:rsidR="00BA51EF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5766EC">
        <w:rPr>
          <w:sz w:val="21"/>
          <w:szCs w:val="21"/>
          <w:lang w:val="en-US"/>
        </w:rPr>
        <w:t xml:space="preserve">and his colleague and assistant Mohamed </w:t>
      </w:r>
      <w:r w:rsidR="001130E0">
        <w:rPr>
          <w:sz w:val="21"/>
          <w:szCs w:val="21"/>
          <w:lang w:val="en-US"/>
        </w:rPr>
        <w:t>Thath</w:t>
      </w:r>
      <w:r w:rsidRPr="005766EC">
        <w:rPr>
          <w:sz w:val="21"/>
          <w:szCs w:val="21"/>
          <w:lang w:val="en-US"/>
        </w:rPr>
        <w:t xml:space="preserve">a have been missing since October 2, 2012, when they were en route from Ma’touq’s home in Sahanaya to </w:t>
      </w:r>
      <w:r w:rsidR="001130E0">
        <w:rPr>
          <w:sz w:val="21"/>
          <w:szCs w:val="21"/>
          <w:lang w:val="en-US"/>
        </w:rPr>
        <w:t xml:space="preserve">their </w:t>
      </w:r>
      <w:r w:rsidRPr="005766EC">
        <w:rPr>
          <w:sz w:val="21"/>
          <w:szCs w:val="21"/>
          <w:lang w:val="en-US"/>
        </w:rPr>
        <w:t xml:space="preserve">office in Damascus. It is believed that they were arrested at a government security checkpoint. The exact reasons for the arrest are unknown, but there </w:t>
      </w:r>
      <w:r w:rsidR="001130E0">
        <w:rPr>
          <w:sz w:val="21"/>
          <w:szCs w:val="21"/>
          <w:lang w:val="en-US"/>
        </w:rPr>
        <w:t xml:space="preserve">are strong </w:t>
      </w:r>
      <w:r w:rsidRPr="005766EC">
        <w:rPr>
          <w:sz w:val="21"/>
          <w:szCs w:val="21"/>
          <w:lang w:val="en-US"/>
        </w:rPr>
        <w:t>reason</w:t>
      </w:r>
      <w:r w:rsidR="001130E0">
        <w:rPr>
          <w:sz w:val="21"/>
          <w:szCs w:val="21"/>
          <w:lang w:val="en-US"/>
        </w:rPr>
        <w:t>s</w:t>
      </w:r>
      <w:r w:rsidRPr="005766EC">
        <w:rPr>
          <w:sz w:val="21"/>
          <w:szCs w:val="21"/>
          <w:lang w:val="en-US"/>
        </w:rPr>
        <w:t xml:space="preserve"> to believe their arrest is connected to their legitimate and peaceful human rights</w:t>
      </w:r>
      <w:r w:rsidR="00BA51EF" w:rsidRPr="00BA51EF">
        <w:rPr>
          <w:sz w:val="21"/>
          <w:szCs w:val="21"/>
          <w:lang w:val="en-US"/>
        </w:rPr>
        <w:t xml:space="preserve"> </w:t>
      </w:r>
      <w:r w:rsidR="00BA51EF" w:rsidRPr="005766EC">
        <w:rPr>
          <w:sz w:val="21"/>
          <w:szCs w:val="21"/>
          <w:lang w:val="en-US"/>
        </w:rPr>
        <w:t>work</w:t>
      </w:r>
      <w:r w:rsidRPr="005766EC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 xml:space="preserve"> </w:t>
      </w:r>
      <w:r w:rsidRPr="005766EC">
        <w:rPr>
          <w:sz w:val="21"/>
          <w:szCs w:val="21"/>
          <w:lang w:val="en-US"/>
        </w:rPr>
        <w:t xml:space="preserve">Despite repeated requests by their families and lawyers for information about their fate, their whereabouts are still unknown. </w:t>
      </w:r>
      <w:r w:rsidR="00870B8F">
        <w:rPr>
          <w:sz w:val="21"/>
          <w:szCs w:val="21"/>
          <w:lang w:val="en-US"/>
        </w:rPr>
        <w:t>However,</w:t>
      </w:r>
      <w:r w:rsidR="001130E0" w:rsidRPr="00BA51EF">
        <w:rPr>
          <w:lang w:val="en-US"/>
        </w:rPr>
        <w:t xml:space="preserve"> </w:t>
      </w:r>
      <w:r w:rsidR="001130E0" w:rsidRPr="001130E0">
        <w:rPr>
          <w:sz w:val="21"/>
          <w:szCs w:val="21"/>
          <w:lang w:val="en-US"/>
        </w:rPr>
        <w:t xml:space="preserve">individuals released from the government’s custody in </w:t>
      </w:r>
      <w:r w:rsidR="001130E0" w:rsidRPr="00C956C5">
        <w:rPr>
          <w:sz w:val="21"/>
          <w:szCs w:val="21"/>
          <w:lang w:val="en-US"/>
        </w:rPr>
        <w:t>2015</w:t>
      </w:r>
      <w:r w:rsidR="001130E0" w:rsidRPr="001130E0">
        <w:rPr>
          <w:sz w:val="21"/>
          <w:szCs w:val="21"/>
          <w:lang w:val="en-US"/>
        </w:rPr>
        <w:t xml:space="preserve"> have informed Ma’touq’s family that while in detention they spotted </w:t>
      </w:r>
      <w:r w:rsidR="001130E0">
        <w:rPr>
          <w:sz w:val="21"/>
          <w:szCs w:val="21"/>
          <w:lang w:val="en-US"/>
        </w:rPr>
        <w:t>Khalil Ma’touq</w:t>
      </w:r>
      <w:r w:rsidR="001130E0" w:rsidRPr="001130E0">
        <w:rPr>
          <w:sz w:val="21"/>
          <w:szCs w:val="21"/>
          <w:lang w:val="en-US"/>
        </w:rPr>
        <w:t xml:space="preserve"> in various government-operated detention facilities</w:t>
      </w:r>
      <w:r w:rsidR="00C956C5">
        <w:rPr>
          <w:sz w:val="21"/>
          <w:szCs w:val="21"/>
          <w:lang w:val="en-US"/>
        </w:rPr>
        <w:t xml:space="preserve">, </w:t>
      </w:r>
      <w:r w:rsidR="00C956C5" w:rsidRPr="00C956C5">
        <w:rPr>
          <w:sz w:val="21"/>
          <w:szCs w:val="21"/>
          <w:lang w:val="en-US"/>
        </w:rPr>
        <w:t>like the State Security Branch 285 and the Military Intelligence Branch 235 in Damas</w:t>
      </w:r>
      <w:r w:rsidR="00C956C5">
        <w:rPr>
          <w:sz w:val="21"/>
          <w:szCs w:val="21"/>
          <w:lang w:val="en-US"/>
        </w:rPr>
        <w:t>.</w:t>
      </w:r>
      <w:r w:rsidR="001130E0">
        <w:rPr>
          <w:sz w:val="21"/>
          <w:szCs w:val="21"/>
          <w:lang w:val="en-US"/>
        </w:rPr>
        <w:t xml:space="preserve"> Eight years without</w:t>
      </w:r>
      <w:r w:rsidR="00A71165">
        <w:rPr>
          <w:sz w:val="21"/>
          <w:szCs w:val="21"/>
          <w:lang w:val="en-US"/>
        </w:rPr>
        <w:t xml:space="preserve"> any single news about</w:t>
      </w:r>
      <w:r w:rsidR="001130E0">
        <w:rPr>
          <w:sz w:val="21"/>
          <w:szCs w:val="21"/>
          <w:lang w:val="en-US"/>
        </w:rPr>
        <w:t xml:space="preserve"> your loved ones is an unbearable burden for any human being. </w:t>
      </w:r>
    </w:p>
    <w:p w14:paraId="03394C31" w14:textId="27E8FC1B" w:rsidR="00BB07F0" w:rsidRPr="00A71165" w:rsidRDefault="00BB07F0" w:rsidP="005766EC">
      <w:pPr>
        <w:spacing w:line="252" w:lineRule="auto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I therefor</w:t>
      </w:r>
      <w:r w:rsidR="00E8559C" w:rsidRPr="00A71165">
        <w:rPr>
          <w:b/>
          <w:bCs/>
          <w:sz w:val="21"/>
          <w:szCs w:val="21"/>
          <w:lang w:val="en-US"/>
        </w:rPr>
        <w:t>e</w:t>
      </w:r>
      <w:r w:rsidRPr="00A71165">
        <w:rPr>
          <w:b/>
          <w:bCs/>
          <w:sz w:val="21"/>
          <w:szCs w:val="21"/>
          <w:lang w:val="en-US"/>
        </w:rPr>
        <w:t xml:space="preserve"> urge you to</w:t>
      </w:r>
      <w:r w:rsidR="001130E0" w:rsidRPr="00A71165">
        <w:rPr>
          <w:b/>
          <w:bCs/>
          <w:sz w:val="21"/>
          <w:szCs w:val="21"/>
          <w:lang w:val="en-US"/>
        </w:rPr>
        <w:t xml:space="preserve"> </w:t>
      </w:r>
      <w:r w:rsidR="009A19C0" w:rsidRPr="00A71165">
        <w:rPr>
          <w:b/>
          <w:bCs/>
          <w:sz w:val="21"/>
          <w:szCs w:val="21"/>
          <w:lang w:val="en-US"/>
        </w:rPr>
        <w:t xml:space="preserve">do everything in your power to </w:t>
      </w:r>
      <w:r w:rsidR="00A71165" w:rsidRPr="00A71165">
        <w:rPr>
          <w:b/>
          <w:bCs/>
          <w:sz w:val="21"/>
          <w:szCs w:val="21"/>
          <w:lang w:val="en-US"/>
        </w:rPr>
        <w:t xml:space="preserve">bring an end to the detention of the two men and to </w:t>
      </w:r>
      <w:r w:rsidR="001130E0" w:rsidRPr="00A71165">
        <w:rPr>
          <w:b/>
          <w:bCs/>
          <w:sz w:val="21"/>
          <w:szCs w:val="21"/>
          <w:lang w:val="en-US"/>
        </w:rPr>
        <w:t xml:space="preserve">help alleviating the suffering of the two </w:t>
      </w:r>
      <w:r w:rsidR="001130E0" w:rsidRPr="00C956C5">
        <w:rPr>
          <w:b/>
          <w:bCs/>
          <w:sz w:val="21"/>
          <w:szCs w:val="21"/>
          <w:lang w:val="en-US"/>
        </w:rPr>
        <w:t>families</w:t>
      </w:r>
      <w:r w:rsidR="00C366B4" w:rsidRPr="00C956C5">
        <w:rPr>
          <w:b/>
          <w:bCs/>
          <w:sz w:val="21"/>
          <w:szCs w:val="21"/>
          <w:lang w:val="en-US"/>
        </w:rPr>
        <w:t xml:space="preserve"> </w:t>
      </w:r>
      <w:r w:rsidR="009A19C0" w:rsidRPr="00C956C5">
        <w:rPr>
          <w:b/>
          <w:bCs/>
          <w:sz w:val="21"/>
          <w:szCs w:val="21"/>
          <w:lang w:val="en-US"/>
        </w:rPr>
        <w:t>by:</w:t>
      </w:r>
    </w:p>
    <w:p w14:paraId="74060245" w14:textId="3173D9B5" w:rsidR="009A19C0" w:rsidRPr="00A71165" w:rsidRDefault="009A19C0" w:rsidP="009A19C0">
      <w:pPr>
        <w:pStyle w:val="Paragraphedeliste"/>
        <w:numPr>
          <w:ilvl w:val="0"/>
          <w:numId w:val="21"/>
        </w:numPr>
        <w:spacing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C956C5">
        <w:rPr>
          <w:b/>
          <w:bCs/>
          <w:sz w:val="21"/>
          <w:szCs w:val="21"/>
          <w:lang w:val="en-US"/>
        </w:rPr>
        <w:t>finding</w:t>
      </w:r>
      <w:r w:rsidRPr="00A71165">
        <w:rPr>
          <w:b/>
          <w:bCs/>
          <w:sz w:val="21"/>
          <w:szCs w:val="21"/>
          <w:lang w:val="en-US"/>
        </w:rPr>
        <w:t xml:space="preserve"> out without delay about the whereabouts of Mr. K</w:t>
      </w:r>
      <w:r w:rsidR="00F30F66">
        <w:rPr>
          <w:b/>
          <w:bCs/>
          <w:sz w:val="21"/>
          <w:szCs w:val="21"/>
          <w:lang w:val="en-US"/>
        </w:rPr>
        <w:t>h</w:t>
      </w:r>
      <w:r w:rsidRPr="00A71165">
        <w:rPr>
          <w:b/>
          <w:bCs/>
          <w:sz w:val="21"/>
          <w:szCs w:val="21"/>
          <w:lang w:val="en-US"/>
        </w:rPr>
        <w:t>alil Ma’touq and Mr. Mohamed Thatha;</w:t>
      </w:r>
    </w:p>
    <w:p w14:paraId="54FC9DA7" w14:textId="52960807" w:rsidR="009A19C0" w:rsidRPr="00A71165" w:rsidRDefault="009A19C0" w:rsidP="009A19C0">
      <w:pPr>
        <w:pStyle w:val="Paragraphedeliste"/>
        <w:numPr>
          <w:ilvl w:val="0"/>
          <w:numId w:val="20"/>
        </w:numPr>
        <w:spacing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 xml:space="preserve">immediately and unconditionally </w:t>
      </w:r>
      <w:r w:rsidR="00BA51EF" w:rsidRPr="00A71165">
        <w:rPr>
          <w:b/>
          <w:bCs/>
          <w:sz w:val="21"/>
          <w:szCs w:val="21"/>
          <w:lang w:val="en-US"/>
        </w:rPr>
        <w:t>releas</w:t>
      </w:r>
      <w:r w:rsidR="00BA51EF">
        <w:rPr>
          <w:b/>
          <w:bCs/>
          <w:sz w:val="21"/>
          <w:szCs w:val="21"/>
          <w:lang w:val="en-US"/>
        </w:rPr>
        <w:t>ing</w:t>
      </w:r>
      <w:r w:rsidR="00BA51EF" w:rsidRPr="00A71165">
        <w:rPr>
          <w:b/>
          <w:bCs/>
          <w:sz w:val="21"/>
          <w:szCs w:val="21"/>
          <w:lang w:val="en-US"/>
        </w:rPr>
        <w:t xml:space="preserve"> </w:t>
      </w:r>
      <w:r w:rsidRPr="00A71165">
        <w:rPr>
          <w:b/>
          <w:bCs/>
          <w:sz w:val="21"/>
          <w:szCs w:val="21"/>
          <w:lang w:val="en-US"/>
        </w:rPr>
        <w:t>them;</w:t>
      </w:r>
    </w:p>
    <w:p w14:paraId="7C94F8E9" w14:textId="60BED978" w:rsidR="009A19C0" w:rsidRPr="00A71165" w:rsidRDefault="00BA51EF" w:rsidP="009A19C0">
      <w:pPr>
        <w:pStyle w:val="Paragraphedeliste"/>
        <w:numPr>
          <w:ilvl w:val="0"/>
          <w:numId w:val="21"/>
        </w:numPr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tak</w:t>
      </w:r>
      <w:r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</w:t>
      </w:r>
      <w:r w:rsidR="009A19C0" w:rsidRPr="00A71165">
        <w:rPr>
          <w:b/>
          <w:bCs/>
          <w:sz w:val="21"/>
          <w:szCs w:val="21"/>
          <w:lang w:val="en-US"/>
        </w:rPr>
        <w:t>all necessary measures to guarantee their physical and psychological integrity and security;</w:t>
      </w:r>
    </w:p>
    <w:p w14:paraId="3279C925" w14:textId="035F9735" w:rsidR="009A19C0" w:rsidRPr="00A71165" w:rsidRDefault="009A19C0" w:rsidP="009A19C0">
      <w:pPr>
        <w:pStyle w:val="Paragraphedeliste"/>
        <w:numPr>
          <w:ilvl w:val="0"/>
          <w:numId w:val="21"/>
        </w:numPr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pending release, grant</w:t>
      </w:r>
      <w:r w:rsidR="00BA51EF"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them access to their family, their lawyers and doctors;</w:t>
      </w:r>
    </w:p>
    <w:p w14:paraId="3AA24106" w14:textId="14A9C423" w:rsidR="009A19C0" w:rsidRPr="00A71165" w:rsidRDefault="009A19C0" w:rsidP="009A19C0">
      <w:pPr>
        <w:spacing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A71165">
        <w:rPr>
          <w:b/>
          <w:bCs/>
          <w:sz w:val="21"/>
          <w:szCs w:val="21"/>
          <w:lang w:val="en-US"/>
        </w:rPr>
        <w:t>•</w:t>
      </w:r>
      <w:r w:rsidRPr="00A71165">
        <w:rPr>
          <w:b/>
          <w:bCs/>
          <w:sz w:val="21"/>
          <w:szCs w:val="21"/>
          <w:lang w:val="en-US"/>
        </w:rPr>
        <w:tab/>
        <w:t xml:space="preserve">ordering an immediate, thorough and impartial investigation into the disappearance of </w:t>
      </w:r>
      <w:bookmarkStart w:id="2" w:name="_Hlk55467530"/>
      <w:r w:rsidRPr="00A71165">
        <w:rPr>
          <w:b/>
          <w:bCs/>
          <w:sz w:val="21"/>
          <w:szCs w:val="21"/>
          <w:lang w:val="en-US"/>
        </w:rPr>
        <w:t>Mr. K</w:t>
      </w:r>
      <w:r w:rsidR="00F30F66">
        <w:rPr>
          <w:b/>
          <w:bCs/>
          <w:sz w:val="21"/>
          <w:szCs w:val="21"/>
          <w:lang w:val="en-US"/>
        </w:rPr>
        <w:t>h</w:t>
      </w:r>
      <w:r w:rsidRPr="00A71165">
        <w:rPr>
          <w:b/>
          <w:bCs/>
          <w:sz w:val="21"/>
          <w:szCs w:val="21"/>
          <w:lang w:val="en-US"/>
        </w:rPr>
        <w:t>alil Ma’touq and Mr. Mohamed Thatha</w:t>
      </w:r>
      <w:bookmarkEnd w:id="2"/>
      <w:r w:rsidRPr="00A71165">
        <w:rPr>
          <w:b/>
          <w:bCs/>
          <w:sz w:val="21"/>
          <w:szCs w:val="21"/>
          <w:lang w:val="en-US"/>
        </w:rPr>
        <w:t xml:space="preserve"> and bring</w:t>
      </w:r>
      <w:r w:rsidR="00BA51EF">
        <w:rPr>
          <w:b/>
          <w:bCs/>
          <w:sz w:val="21"/>
          <w:szCs w:val="21"/>
          <w:lang w:val="en-US"/>
        </w:rPr>
        <w:t>ing</w:t>
      </w:r>
      <w:r w:rsidRPr="00A71165">
        <w:rPr>
          <w:b/>
          <w:bCs/>
          <w:sz w:val="21"/>
          <w:szCs w:val="21"/>
          <w:lang w:val="en-US"/>
        </w:rPr>
        <w:t xml:space="preserve"> the responsible of any wrongdoings to justice</w:t>
      </w:r>
      <w:r w:rsidR="00BA51EF">
        <w:rPr>
          <w:b/>
          <w:bCs/>
          <w:sz w:val="21"/>
          <w:szCs w:val="21"/>
          <w:lang w:val="en-US"/>
        </w:rPr>
        <w:t xml:space="preserve">. </w:t>
      </w:r>
    </w:p>
    <w:p w14:paraId="35B20B48" w14:textId="42C4F9C4" w:rsidR="00863398" w:rsidRPr="0021486A" w:rsidRDefault="006F51CC" w:rsidP="005F78F5">
      <w:pPr>
        <w:spacing w:line="252" w:lineRule="auto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The</w:t>
      </w:r>
      <w:r w:rsidR="00F30F66">
        <w:rPr>
          <w:sz w:val="21"/>
          <w:szCs w:val="21"/>
          <w:lang w:val="en-US"/>
        </w:rPr>
        <w:t xml:space="preserve"> rights of Mr. Khalil</w:t>
      </w:r>
      <w:r w:rsidRPr="0021486A">
        <w:rPr>
          <w:sz w:val="21"/>
          <w:szCs w:val="21"/>
          <w:lang w:val="en-US"/>
        </w:rPr>
        <w:t xml:space="preserve"> </w:t>
      </w:r>
      <w:r w:rsidR="00F30F66">
        <w:rPr>
          <w:sz w:val="21"/>
          <w:szCs w:val="21"/>
          <w:lang w:val="en-US"/>
        </w:rPr>
        <w:t xml:space="preserve">Ma’touq and Mr. Mohamed Thatha </w:t>
      </w:r>
      <w:r w:rsidRPr="0021486A">
        <w:rPr>
          <w:sz w:val="21"/>
          <w:szCs w:val="21"/>
          <w:lang w:val="en-US"/>
        </w:rPr>
        <w:t>are enshrined, among others, in the International Covenant on Civil and Political Rights</w:t>
      </w:r>
      <w:r w:rsidR="005F78F5" w:rsidRPr="0021486A">
        <w:rPr>
          <w:sz w:val="21"/>
          <w:szCs w:val="21"/>
          <w:lang w:val="en-US"/>
        </w:rPr>
        <w:t xml:space="preserve"> </w:t>
      </w:r>
      <w:r w:rsidRPr="0021486A">
        <w:rPr>
          <w:sz w:val="21"/>
          <w:szCs w:val="21"/>
          <w:lang w:val="en-US"/>
        </w:rPr>
        <w:t>(ICCPR)</w:t>
      </w:r>
      <w:r w:rsidR="005F78F5" w:rsidRPr="0021486A">
        <w:rPr>
          <w:sz w:val="21"/>
          <w:szCs w:val="21"/>
          <w:lang w:val="en-US"/>
        </w:rPr>
        <w:t xml:space="preserve"> and </w:t>
      </w:r>
      <w:r w:rsidR="00863398" w:rsidRPr="0021486A">
        <w:rPr>
          <w:sz w:val="21"/>
          <w:szCs w:val="21"/>
          <w:lang w:val="en-US"/>
        </w:rPr>
        <w:t>the UN Convention against Torture (CAT)</w:t>
      </w:r>
      <w:r w:rsidR="005F78F5" w:rsidRPr="0021486A">
        <w:rPr>
          <w:sz w:val="21"/>
          <w:szCs w:val="21"/>
          <w:lang w:val="en-US"/>
        </w:rPr>
        <w:t xml:space="preserve">. </w:t>
      </w:r>
      <w:r w:rsidRPr="0021486A">
        <w:rPr>
          <w:sz w:val="21"/>
          <w:szCs w:val="21"/>
          <w:lang w:val="en-US"/>
        </w:rPr>
        <w:t xml:space="preserve">The </w:t>
      </w:r>
      <w:r w:rsidR="00F30F66">
        <w:rPr>
          <w:sz w:val="21"/>
          <w:szCs w:val="21"/>
          <w:lang w:val="en-US"/>
        </w:rPr>
        <w:t xml:space="preserve">Syrian </w:t>
      </w:r>
      <w:r w:rsidR="005F78F5" w:rsidRPr="0021486A">
        <w:rPr>
          <w:sz w:val="21"/>
          <w:szCs w:val="21"/>
          <w:lang w:val="en-US"/>
        </w:rPr>
        <w:t xml:space="preserve">Arab Republic </w:t>
      </w:r>
      <w:r w:rsidRPr="0021486A">
        <w:rPr>
          <w:sz w:val="21"/>
          <w:szCs w:val="21"/>
          <w:lang w:val="en-US"/>
        </w:rPr>
        <w:t>is Party to</w:t>
      </w:r>
      <w:r w:rsidR="005F78F5" w:rsidRPr="0021486A">
        <w:rPr>
          <w:sz w:val="21"/>
          <w:szCs w:val="21"/>
          <w:lang w:val="en-US"/>
        </w:rPr>
        <w:t xml:space="preserve"> </w:t>
      </w:r>
      <w:r w:rsidRPr="0021486A">
        <w:rPr>
          <w:sz w:val="21"/>
          <w:szCs w:val="21"/>
          <w:lang w:val="en-US"/>
        </w:rPr>
        <w:t xml:space="preserve">these instruments and is bound </w:t>
      </w:r>
      <w:r w:rsidR="002C281B" w:rsidRPr="0021486A">
        <w:rPr>
          <w:sz w:val="21"/>
          <w:szCs w:val="21"/>
          <w:lang w:val="en-US"/>
        </w:rPr>
        <w:t>to respect and apply them</w:t>
      </w:r>
      <w:r w:rsidR="00E8559C" w:rsidRPr="0021486A">
        <w:rPr>
          <w:sz w:val="21"/>
          <w:szCs w:val="21"/>
          <w:lang w:val="en-US"/>
        </w:rPr>
        <w:t>.</w:t>
      </w:r>
    </w:p>
    <w:bookmarkEnd w:id="1"/>
    <w:p w14:paraId="0F6A3B7C" w14:textId="10C003AE" w:rsidR="0066707F" w:rsidRPr="0021486A" w:rsidRDefault="0066707F" w:rsidP="00D9788F">
      <w:pPr>
        <w:pStyle w:val="Paragraphedeliste"/>
        <w:spacing w:before="120" w:after="0" w:line="252" w:lineRule="auto"/>
        <w:ind w:left="0"/>
        <w:contextualSpacing w:val="0"/>
        <w:rPr>
          <w:sz w:val="21"/>
          <w:szCs w:val="21"/>
          <w:lang w:val="en-US"/>
        </w:rPr>
      </w:pPr>
      <w:r w:rsidRPr="0021486A">
        <w:rPr>
          <w:sz w:val="21"/>
          <w:szCs w:val="21"/>
          <w:lang w:val="en-US"/>
        </w:rPr>
        <w:t>I thank you for the attention you will give to this concern.</w:t>
      </w:r>
    </w:p>
    <w:p w14:paraId="06B9378C" w14:textId="62D5BC6D" w:rsidR="002D2944" w:rsidRPr="00BA51EF" w:rsidRDefault="0066707F" w:rsidP="001F5B4B">
      <w:pPr>
        <w:spacing w:before="120" w:after="0" w:line="252" w:lineRule="auto"/>
        <w:rPr>
          <w:sz w:val="21"/>
          <w:szCs w:val="21"/>
        </w:rPr>
      </w:pPr>
      <w:r w:rsidRPr="00BA51EF">
        <w:rPr>
          <w:sz w:val="21"/>
          <w:szCs w:val="21"/>
        </w:rPr>
        <w:t>Yours respectfully,</w:t>
      </w:r>
    </w:p>
    <w:p w14:paraId="06BD9C90" w14:textId="77777777" w:rsidR="002D2944" w:rsidRPr="00BA51EF" w:rsidRDefault="002D2944" w:rsidP="002D2944">
      <w:pPr>
        <w:rPr>
          <w:b/>
          <w:sz w:val="21"/>
          <w:szCs w:val="21"/>
        </w:rPr>
      </w:pPr>
    </w:p>
    <w:p w14:paraId="35ECD84F" w14:textId="77777777" w:rsidR="002D2944" w:rsidRPr="00BA51EF" w:rsidRDefault="002D2944" w:rsidP="002D2944">
      <w:pPr>
        <w:rPr>
          <w:b/>
          <w:sz w:val="21"/>
          <w:szCs w:val="21"/>
        </w:rPr>
      </w:pPr>
    </w:p>
    <w:p w14:paraId="76793562" w14:textId="77777777" w:rsidR="002D2944" w:rsidRPr="00BA51EF" w:rsidRDefault="002D2944" w:rsidP="002D2944">
      <w:pPr>
        <w:rPr>
          <w:b/>
          <w:sz w:val="21"/>
          <w:szCs w:val="21"/>
        </w:rPr>
      </w:pPr>
    </w:p>
    <w:p w14:paraId="7C9C05FF" w14:textId="77777777" w:rsidR="00B12169" w:rsidRPr="00BA51EF" w:rsidRDefault="00B12169" w:rsidP="00B12169">
      <w:pPr>
        <w:spacing w:after="0"/>
        <w:rPr>
          <w:b/>
          <w:sz w:val="21"/>
          <w:szCs w:val="21"/>
        </w:rPr>
      </w:pPr>
    </w:p>
    <w:p w14:paraId="3CB9EDBD" w14:textId="66083186" w:rsidR="002D2944" w:rsidRPr="00B12169" w:rsidRDefault="0066707F" w:rsidP="009D75B4">
      <w:pPr>
        <w:spacing w:after="0"/>
      </w:pPr>
      <w:r w:rsidRPr="00BA51EF">
        <w:rPr>
          <w:b/>
          <w:sz w:val="21"/>
          <w:szCs w:val="21"/>
        </w:rPr>
        <w:t>Copy</w:t>
      </w:r>
      <w:r w:rsidR="00C956C5">
        <w:rPr>
          <w:b/>
          <w:sz w:val="21"/>
          <w:szCs w:val="21"/>
        </w:rPr>
        <w:t xml:space="preserve"> </w:t>
      </w:r>
      <w:r w:rsidR="007C207B" w:rsidRPr="00BA51EF">
        <w:t xml:space="preserve">: </w:t>
      </w:r>
      <w:r w:rsidR="00B12169" w:rsidRPr="00B12169">
        <w:t>Consulat général de Syrie, Rte de Pré-Bois 20, 7</w:t>
      </w:r>
      <w:r w:rsidR="00B12169" w:rsidRPr="00B12169">
        <w:rPr>
          <w:vertAlign w:val="superscript"/>
        </w:rPr>
        <w:t>e</w:t>
      </w:r>
      <w:r w:rsidR="00B12169" w:rsidRPr="00B12169">
        <w:t xml:space="preserve"> étage</w:t>
      </w:r>
      <w:r w:rsidR="00BA51EF">
        <w:t>,</w:t>
      </w:r>
      <w:r w:rsidR="00B12169" w:rsidRPr="00B12169">
        <w:t xml:space="preserve"> </w:t>
      </w:r>
      <w:r w:rsidR="00BA51EF">
        <w:t>CP</w:t>
      </w:r>
      <w:r w:rsidR="00B12169" w:rsidRPr="00B12169">
        <w:t xml:space="preserve"> 1903</w:t>
      </w:r>
      <w:r w:rsidR="00BA51EF">
        <w:t>,</w:t>
      </w:r>
      <w:r w:rsidR="00B12169" w:rsidRPr="00B12169">
        <w:t xml:space="preserve"> 1215 Genève 15 - Aéroport</w:t>
      </w:r>
      <w:bookmarkEnd w:id="0"/>
    </w:p>
    <w:sectPr w:rsidR="002D2944" w:rsidRPr="00B12169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6B6E" w14:textId="77777777" w:rsidR="002640D5" w:rsidRDefault="002640D5" w:rsidP="0066707F">
      <w:r>
        <w:separator/>
      </w:r>
    </w:p>
  </w:endnote>
  <w:endnote w:type="continuationSeparator" w:id="0">
    <w:p w14:paraId="570010DC" w14:textId="77777777" w:rsidR="002640D5" w:rsidRDefault="002640D5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E6381F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BACC" w14:textId="77777777" w:rsidR="002640D5" w:rsidRDefault="002640D5" w:rsidP="0066707F">
      <w:r>
        <w:separator/>
      </w:r>
    </w:p>
  </w:footnote>
  <w:footnote w:type="continuationSeparator" w:id="0">
    <w:p w14:paraId="22672502" w14:textId="77777777" w:rsidR="002640D5" w:rsidRDefault="002640D5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F56"/>
    <w:multiLevelType w:val="hybridMultilevel"/>
    <w:tmpl w:val="1AD4B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384F"/>
    <w:multiLevelType w:val="hybridMultilevel"/>
    <w:tmpl w:val="ED4A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7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2786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30E0"/>
    <w:rsid w:val="00114839"/>
    <w:rsid w:val="00126D79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057"/>
    <w:rsid w:val="001F5B4B"/>
    <w:rsid w:val="0020348D"/>
    <w:rsid w:val="0021486A"/>
    <w:rsid w:val="00216796"/>
    <w:rsid w:val="00223CC6"/>
    <w:rsid w:val="00230317"/>
    <w:rsid w:val="00240A53"/>
    <w:rsid w:val="00250590"/>
    <w:rsid w:val="0025318A"/>
    <w:rsid w:val="00257146"/>
    <w:rsid w:val="00257AFC"/>
    <w:rsid w:val="002640D5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5DD4"/>
    <w:rsid w:val="002C72B9"/>
    <w:rsid w:val="002C775B"/>
    <w:rsid w:val="002C7F23"/>
    <w:rsid w:val="002D2944"/>
    <w:rsid w:val="002D56AA"/>
    <w:rsid w:val="002D7108"/>
    <w:rsid w:val="002E3925"/>
    <w:rsid w:val="002F0955"/>
    <w:rsid w:val="002F127A"/>
    <w:rsid w:val="002F3F6F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51BD7"/>
    <w:rsid w:val="00360D75"/>
    <w:rsid w:val="00362E0A"/>
    <w:rsid w:val="003633A5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4475"/>
    <w:rsid w:val="00406558"/>
    <w:rsid w:val="00424040"/>
    <w:rsid w:val="004325FD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0437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75A01"/>
    <w:rsid w:val="005766EC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D6CA5"/>
    <w:rsid w:val="005E02E5"/>
    <w:rsid w:val="005E0351"/>
    <w:rsid w:val="005E4096"/>
    <w:rsid w:val="005F2E4E"/>
    <w:rsid w:val="005F5741"/>
    <w:rsid w:val="005F78F5"/>
    <w:rsid w:val="00604DA1"/>
    <w:rsid w:val="00605D77"/>
    <w:rsid w:val="00610135"/>
    <w:rsid w:val="006122FA"/>
    <w:rsid w:val="00623303"/>
    <w:rsid w:val="006300F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6F51CC"/>
    <w:rsid w:val="00701259"/>
    <w:rsid w:val="00714A89"/>
    <w:rsid w:val="00716C34"/>
    <w:rsid w:val="00735DBB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207B"/>
    <w:rsid w:val="007C6D9A"/>
    <w:rsid w:val="007D44F4"/>
    <w:rsid w:val="007E1719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0B8F"/>
    <w:rsid w:val="0087199E"/>
    <w:rsid w:val="008742EF"/>
    <w:rsid w:val="00883C1A"/>
    <w:rsid w:val="00884B96"/>
    <w:rsid w:val="00884D55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3F1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19C0"/>
    <w:rsid w:val="009A27EE"/>
    <w:rsid w:val="009C3D66"/>
    <w:rsid w:val="009C5989"/>
    <w:rsid w:val="009C6736"/>
    <w:rsid w:val="009C69F3"/>
    <w:rsid w:val="009D75B4"/>
    <w:rsid w:val="009E14A4"/>
    <w:rsid w:val="009E7A23"/>
    <w:rsid w:val="009F08ED"/>
    <w:rsid w:val="009F265A"/>
    <w:rsid w:val="00A0732D"/>
    <w:rsid w:val="00A100C5"/>
    <w:rsid w:val="00A13FD1"/>
    <w:rsid w:val="00A212A1"/>
    <w:rsid w:val="00A214BD"/>
    <w:rsid w:val="00A21B99"/>
    <w:rsid w:val="00A23545"/>
    <w:rsid w:val="00A315E4"/>
    <w:rsid w:val="00A35AF1"/>
    <w:rsid w:val="00A46AE0"/>
    <w:rsid w:val="00A50B4C"/>
    <w:rsid w:val="00A5164D"/>
    <w:rsid w:val="00A613BA"/>
    <w:rsid w:val="00A661F5"/>
    <w:rsid w:val="00A7116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2169"/>
    <w:rsid w:val="00B1390E"/>
    <w:rsid w:val="00B17550"/>
    <w:rsid w:val="00B22F08"/>
    <w:rsid w:val="00B24CD8"/>
    <w:rsid w:val="00B26556"/>
    <w:rsid w:val="00B26673"/>
    <w:rsid w:val="00B26C72"/>
    <w:rsid w:val="00B2704F"/>
    <w:rsid w:val="00B403FB"/>
    <w:rsid w:val="00B43BE7"/>
    <w:rsid w:val="00B47EEA"/>
    <w:rsid w:val="00B500C3"/>
    <w:rsid w:val="00B52D3D"/>
    <w:rsid w:val="00B54B0B"/>
    <w:rsid w:val="00B555E1"/>
    <w:rsid w:val="00B6469B"/>
    <w:rsid w:val="00B65F17"/>
    <w:rsid w:val="00B713D4"/>
    <w:rsid w:val="00B737E5"/>
    <w:rsid w:val="00B80220"/>
    <w:rsid w:val="00B8234A"/>
    <w:rsid w:val="00B84D2F"/>
    <w:rsid w:val="00B85156"/>
    <w:rsid w:val="00B87E89"/>
    <w:rsid w:val="00B97BE7"/>
    <w:rsid w:val="00BA51EF"/>
    <w:rsid w:val="00BB07F0"/>
    <w:rsid w:val="00BB4AA8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4457"/>
    <w:rsid w:val="00C24C51"/>
    <w:rsid w:val="00C26B90"/>
    <w:rsid w:val="00C366B4"/>
    <w:rsid w:val="00C4687C"/>
    <w:rsid w:val="00C53932"/>
    <w:rsid w:val="00C5421D"/>
    <w:rsid w:val="00C54835"/>
    <w:rsid w:val="00C57058"/>
    <w:rsid w:val="00C57586"/>
    <w:rsid w:val="00C61832"/>
    <w:rsid w:val="00C64FD1"/>
    <w:rsid w:val="00C83A54"/>
    <w:rsid w:val="00C83CAE"/>
    <w:rsid w:val="00C84237"/>
    <w:rsid w:val="00C850D9"/>
    <w:rsid w:val="00C956C5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D7DD4"/>
    <w:rsid w:val="00CE0C56"/>
    <w:rsid w:val="00CE33BC"/>
    <w:rsid w:val="00CF11F1"/>
    <w:rsid w:val="00D07253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4DCD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6416A"/>
    <w:rsid w:val="00E703F3"/>
    <w:rsid w:val="00E741EB"/>
    <w:rsid w:val="00E74D00"/>
    <w:rsid w:val="00E758E5"/>
    <w:rsid w:val="00E75A1E"/>
    <w:rsid w:val="00E769F2"/>
    <w:rsid w:val="00E815C0"/>
    <w:rsid w:val="00E8559C"/>
    <w:rsid w:val="00E85F59"/>
    <w:rsid w:val="00E92CB4"/>
    <w:rsid w:val="00E94B21"/>
    <w:rsid w:val="00E96BE6"/>
    <w:rsid w:val="00EB34F0"/>
    <w:rsid w:val="00EC01DD"/>
    <w:rsid w:val="00EC7C7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0F66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25</cp:revision>
  <cp:lastPrinted>2020-11-05T17:48:00Z</cp:lastPrinted>
  <dcterms:created xsi:type="dcterms:W3CDTF">2020-08-10T21:55:00Z</dcterms:created>
  <dcterms:modified xsi:type="dcterms:W3CDTF">2020-11-05T18:11:00Z</dcterms:modified>
</cp:coreProperties>
</file>